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4AA77ED7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CA03E1" w:rsidR="00CA03E1">
        <w:t>João Ant</w:t>
      </w:r>
      <w:r w:rsidR="00CA03E1">
        <w:t>ô</w:t>
      </w:r>
      <w:r w:rsidRPr="00CA03E1" w:rsidR="00CA03E1">
        <w:t>nio Corrêa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4444413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030E71">
        <w:t>7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285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A03E1"/>
    <w:rsid w:val="00CB06EC"/>
    <w:rsid w:val="00CB0FA8"/>
    <w:rsid w:val="00CB2AAE"/>
    <w:rsid w:val="00CC0707"/>
    <w:rsid w:val="00CC19E6"/>
    <w:rsid w:val="00CD6B58"/>
    <w:rsid w:val="00CE0993"/>
    <w:rsid w:val="00CE550D"/>
    <w:rsid w:val="00CF08B0"/>
    <w:rsid w:val="00CF401E"/>
    <w:rsid w:val="00CF79EB"/>
    <w:rsid w:val="00D03BA6"/>
    <w:rsid w:val="00D0655C"/>
    <w:rsid w:val="00D10A5A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7T19:45:00Z</dcterms:created>
  <dcterms:modified xsi:type="dcterms:W3CDTF">2022-08-17T19:45:00Z</dcterms:modified>
</cp:coreProperties>
</file>